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4DE5889F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A41C9E">
        <w:rPr>
          <w:i/>
          <w:sz w:val="20"/>
          <w:szCs w:val="20"/>
        </w:rPr>
        <w:t xml:space="preserve">Updated </w:t>
      </w:r>
      <w:r w:rsidR="006100B0">
        <w:rPr>
          <w:i/>
          <w:sz w:val="20"/>
          <w:szCs w:val="20"/>
        </w:rPr>
        <w:t>0</w:t>
      </w:r>
      <w:r w:rsidR="007F2807">
        <w:rPr>
          <w:i/>
          <w:sz w:val="20"/>
          <w:szCs w:val="20"/>
        </w:rPr>
        <w:t>6</w:t>
      </w:r>
      <w:r w:rsidR="005562D9">
        <w:rPr>
          <w:i/>
          <w:sz w:val="20"/>
          <w:szCs w:val="20"/>
        </w:rPr>
        <w:t>/1</w:t>
      </w:r>
      <w:r w:rsidR="007F2807">
        <w:rPr>
          <w:i/>
          <w:sz w:val="20"/>
          <w:szCs w:val="20"/>
        </w:rPr>
        <w:t>0</w:t>
      </w:r>
      <w:r w:rsidR="00483752">
        <w:rPr>
          <w:i/>
          <w:sz w:val="20"/>
          <w:szCs w:val="20"/>
        </w:rPr>
        <w:t>/</w:t>
      </w:r>
      <w:r w:rsidR="00BF498F" w:rsidRPr="00A41C9E">
        <w:rPr>
          <w:i/>
          <w:sz w:val="20"/>
          <w:szCs w:val="20"/>
        </w:rPr>
        <w:t>2</w:t>
      </w:r>
      <w:r w:rsidR="00D12EF6">
        <w:rPr>
          <w:i/>
          <w:sz w:val="20"/>
          <w:szCs w:val="20"/>
        </w:rPr>
        <w:t>5</w:t>
      </w:r>
      <w:r w:rsidR="006769B9" w:rsidRPr="00A41C9E">
        <w:rPr>
          <w:i/>
          <w:sz w:val="20"/>
          <w:szCs w:val="20"/>
        </w:rPr>
        <w:t xml:space="preserve"> </w:t>
      </w:r>
      <w:r w:rsidR="00DB31D1" w:rsidRPr="00744E19">
        <w:rPr>
          <w:i/>
          <w:sz w:val="20"/>
          <w:szCs w:val="20"/>
        </w:rPr>
        <w:t>–</w:t>
      </w:r>
      <w:r w:rsidR="00422C32">
        <w:rPr>
          <w:i/>
          <w:sz w:val="20"/>
          <w:szCs w:val="20"/>
        </w:rPr>
        <w:t xml:space="preserve"> </w:t>
      </w:r>
      <w:r w:rsidR="00F440A5">
        <w:rPr>
          <w:i/>
          <w:sz w:val="20"/>
          <w:szCs w:val="20"/>
        </w:rPr>
        <w:t>12:55</w:t>
      </w:r>
      <w:r w:rsidR="00B059A2" w:rsidRPr="00744E19">
        <w:rPr>
          <w:i/>
          <w:sz w:val="20"/>
          <w:szCs w:val="20"/>
        </w:rPr>
        <w:t xml:space="preserve"> </w:t>
      </w:r>
      <w:r w:rsidR="000D1A1C">
        <w:rPr>
          <w:i/>
          <w:sz w:val="20"/>
          <w:szCs w:val="20"/>
        </w:rPr>
        <w:t>P</w:t>
      </w:r>
      <w:r w:rsidR="009A6B8A" w:rsidRPr="00744E19">
        <w:rPr>
          <w:i/>
          <w:sz w:val="20"/>
          <w:szCs w:val="20"/>
        </w:rPr>
        <w:t>.</w:t>
      </w:r>
      <w:r w:rsidR="005A0996" w:rsidRPr="00744E19">
        <w:rPr>
          <w:i/>
          <w:sz w:val="20"/>
          <w:szCs w:val="20"/>
        </w:rPr>
        <w:t>M</w:t>
      </w:r>
      <w:r w:rsidR="005A0996" w:rsidRPr="00C047F1">
        <w:rPr>
          <w:i/>
          <w:sz w:val="20"/>
          <w:szCs w:val="20"/>
        </w:rPr>
        <w:t>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545FD388" w:rsidR="00B6490E" w:rsidRPr="00845158" w:rsidRDefault="007F2807" w:rsidP="00C7532B">
      <w:pPr>
        <w:jc w:val="center"/>
      </w:pPr>
      <w:r>
        <w:t>JUNE</w:t>
      </w:r>
      <w:r w:rsidR="00487C89" w:rsidRPr="00845158">
        <w:t xml:space="preserve"> </w:t>
      </w:r>
      <w:r w:rsidR="006100B0">
        <w:t>1</w:t>
      </w:r>
      <w:r>
        <w:t>1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3256DF">
        <w:t xml:space="preserve"> </w:t>
      </w:r>
      <w:r w:rsidR="0082320B" w:rsidRPr="00845158">
        <w:t>6:00 P.M.</w:t>
      </w:r>
      <w:r w:rsidR="00F161FC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</w:t>
      </w:r>
      <w:proofErr w:type="gramStart"/>
      <w:r w:rsidRPr="00845158">
        <w:t>are able to</w:t>
      </w:r>
      <w:proofErr w:type="gramEnd"/>
      <w:r w:rsidRPr="00845158">
        <w:t xml:space="preserve">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</w:t>
      </w:r>
      <w:proofErr w:type="gramStart"/>
      <w:r w:rsidRPr="00845158">
        <w:t>make arrangements</w:t>
      </w:r>
      <w:proofErr w:type="gramEnd"/>
      <w:r w:rsidRPr="00845158">
        <w:t xml:space="preserve">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3932E3" w:rsidRDefault="00B05D2E" w:rsidP="00B05D2E">
      <w:pPr>
        <w:ind w:left="360"/>
      </w:pPr>
      <w:r w:rsidRPr="00ED24BD">
        <w:t>1</w:t>
      </w:r>
      <w:r w:rsidRPr="003932E3">
        <w:t xml:space="preserve">.   </w:t>
      </w:r>
      <w:r w:rsidR="007F7FA1" w:rsidRPr="003932E3">
        <w:t>Open Meeting Act</w:t>
      </w:r>
      <w:r w:rsidR="00AF4D98" w:rsidRPr="003932E3">
        <w:t>.</w:t>
      </w:r>
    </w:p>
    <w:p w14:paraId="0E209A25" w14:textId="43A3CACA" w:rsidR="00A4010F" w:rsidRPr="003932E3" w:rsidRDefault="00B05D2E" w:rsidP="00B05D2E">
      <w:r w:rsidRPr="003932E3">
        <w:t xml:space="preserve">      2.   </w:t>
      </w:r>
      <w:r w:rsidR="007F7FA1" w:rsidRPr="003932E3">
        <w:t>Call to order</w:t>
      </w:r>
      <w:r w:rsidR="00AF4D98" w:rsidRPr="003932E3">
        <w:t>.</w:t>
      </w:r>
    </w:p>
    <w:p w14:paraId="13C63A49" w14:textId="44BE3E5F" w:rsidR="00A4010F" w:rsidRPr="003932E3" w:rsidRDefault="007F7FA1" w:rsidP="00B96C03">
      <w:pPr>
        <w:pStyle w:val="ListParagraph"/>
        <w:numPr>
          <w:ilvl w:val="0"/>
          <w:numId w:val="1"/>
        </w:numPr>
      </w:pPr>
      <w:r w:rsidRPr="003932E3">
        <w:t>Roll call</w:t>
      </w:r>
      <w:r w:rsidR="00AF4D98" w:rsidRPr="003932E3">
        <w:t>.</w:t>
      </w:r>
    </w:p>
    <w:p w14:paraId="7E206A08" w14:textId="4653407B" w:rsidR="005F07BC" w:rsidRPr="003932E3" w:rsidRDefault="00866249" w:rsidP="00B96C03">
      <w:pPr>
        <w:pStyle w:val="ListParagraph"/>
        <w:numPr>
          <w:ilvl w:val="0"/>
          <w:numId w:val="1"/>
        </w:numPr>
      </w:pPr>
      <w:r w:rsidRPr="003932E3">
        <w:t xml:space="preserve">Approval of </w:t>
      </w:r>
      <w:r w:rsidR="007F7FA1" w:rsidRPr="003932E3">
        <w:t>Minutes</w:t>
      </w:r>
      <w:r w:rsidR="00AF4D98" w:rsidRPr="003932E3">
        <w:t>.</w:t>
      </w:r>
    </w:p>
    <w:p w14:paraId="43E79C7B" w14:textId="77777777" w:rsidR="00D12EF6" w:rsidRDefault="00D12EF6" w:rsidP="00D12EF6">
      <w:pPr>
        <w:pStyle w:val="ListParagraph"/>
        <w:numPr>
          <w:ilvl w:val="0"/>
          <w:numId w:val="1"/>
        </w:numPr>
      </w:pPr>
      <w:r w:rsidRPr="003932E3">
        <w:t>Approval of Claims &amp; Treasurer’s Report. – Todd Blome, BMG CPA’s</w:t>
      </w:r>
    </w:p>
    <w:p w14:paraId="5141D15A" w14:textId="58EAA428" w:rsidR="00F440A5" w:rsidRPr="003932E3" w:rsidRDefault="00F440A5" w:rsidP="00F440A5">
      <w:pPr>
        <w:pStyle w:val="ListParagraph"/>
        <w:numPr>
          <w:ilvl w:val="0"/>
          <w:numId w:val="1"/>
        </w:numPr>
      </w:pPr>
      <w:r w:rsidRPr="003932E3">
        <w:t xml:space="preserve">Discussion and Ordinance </w:t>
      </w:r>
      <w:proofErr w:type="gramStart"/>
      <w:r w:rsidRPr="003932E3">
        <w:t>No. _</w:t>
      </w:r>
      <w:proofErr w:type="gramEnd"/>
      <w:r w:rsidRPr="003932E3">
        <w:t>___ permitting chickens within corporate limits</w:t>
      </w:r>
      <w:r>
        <w:t>.</w:t>
      </w:r>
    </w:p>
    <w:p w14:paraId="2D9729DE" w14:textId="1CD5D831" w:rsidR="003A3381" w:rsidRPr="003932E3" w:rsidRDefault="003A3381" w:rsidP="003A3381">
      <w:pPr>
        <w:pStyle w:val="ListParagraph"/>
        <w:numPr>
          <w:ilvl w:val="0"/>
          <w:numId w:val="1"/>
        </w:numPr>
      </w:pPr>
      <w:r w:rsidRPr="003932E3">
        <w:t>Hearing of Those Present.</w:t>
      </w:r>
    </w:p>
    <w:p w14:paraId="223D7979" w14:textId="6C86A01F" w:rsidR="005047DF" w:rsidRPr="003932E3" w:rsidRDefault="005047DF" w:rsidP="005047DF">
      <w:pPr>
        <w:pStyle w:val="ListParagraph"/>
        <w:numPr>
          <w:ilvl w:val="0"/>
          <w:numId w:val="1"/>
        </w:numPr>
      </w:pPr>
      <w:r w:rsidRPr="003932E3">
        <w:t xml:space="preserve">Rescue. – Tim Wilson </w:t>
      </w:r>
    </w:p>
    <w:p w14:paraId="4D8BE737" w14:textId="6EA3D826" w:rsidR="00B14972" w:rsidRDefault="00B14972" w:rsidP="00ED0C62">
      <w:pPr>
        <w:pStyle w:val="ListParagraph"/>
        <w:numPr>
          <w:ilvl w:val="0"/>
          <w:numId w:val="15"/>
        </w:numPr>
      </w:pPr>
      <w:r w:rsidRPr="003932E3">
        <w:t>Discussion and Resolution No. 25-___ to approve Syracuse Rescue Assessment Proposal, authorizing Mayor to sign all documents pertaining to the proposal.</w:t>
      </w:r>
    </w:p>
    <w:p w14:paraId="4D8673CA" w14:textId="6A61ED93" w:rsidR="00C713B9" w:rsidRPr="003932E3" w:rsidRDefault="008E5EBE" w:rsidP="00ED0C62">
      <w:pPr>
        <w:pStyle w:val="ListParagraph"/>
        <w:numPr>
          <w:ilvl w:val="0"/>
          <w:numId w:val="15"/>
        </w:numPr>
      </w:pPr>
      <w:r>
        <w:t>Discussion and request to use Keno Funds for Avel Telehealth.</w:t>
      </w:r>
    </w:p>
    <w:p w14:paraId="4E86D0D9" w14:textId="3E1F1792" w:rsidR="005047DF" w:rsidRPr="003932E3" w:rsidRDefault="005047DF" w:rsidP="00246749">
      <w:pPr>
        <w:pStyle w:val="ListParagraph"/>
        <w:numPr>
          <w:ilvl w:val="0"/>
          <w:numId w:val="1"/>
        </w:numPr>
      </w:pPr>
      <w:r w:rsidRPr="003932E3">
        <w:t>Library Report. – Melissa Juilfs</w:t>
      </w:r>
    </w:p>
    <w:p w14:paraId="2F5343EC" w14:textId="7CA87C3C" w:rsidR="0027009A" w:rsidRPr="003932E3" w:rsidRDefault="0027009A" w:rsidP="00246749">
      <w:pPr>
        <w:pStyle w:val="ListParagraph"/>
        <w:numPr>
          <w:ilvl w:val="0"/>
          <w:numId w:val="1"/>
        </w:numPr>
      </w:pPr>
      <w:r w:rsidRPr="003932E3">
        <w:t>Parks and Rec. – Sonni Graves</w:t>
      </w:r>
    </w:p>
    <w:p w14:paraId="42117A71" w14:textId="78815317" w:rsidR="00C36F5C" w:rsidRPr="003932E3" w:rsidRDefault="0027009A" w:rsidP="00C36F5C">
      <w:pPr>
        <w:pStyle w:val="ListParagraph"/>
      </w:pPr>
      <w:r w:rsidRPr="003932E3">
        <w:t xml:space="preserve">A. </w:t>
      </w:r>
      <w:r w:rsidR="0098366F" w:rsidRPr="003932E3">
        <w:t xml:space="preserve"> </w:t>
      </w:r>
      <w:r w:rsidR="007F2807" w:rsidRPr="003932E3">
        <w:t xml:space="preserve">Discussion and approval of bid for new gazebo at Williams Park. </w:t>
      </w:r>
    </w:p>
    <w:p w14:paraId="2005FAF4" w14:textId="25D378DB" w:rsidR="00DB7491" w:rsidRPr="003932E3" w:rsidRDefault="00C36F5C" w:rsidP="00C36F5C">
      <w:r w:rsidRPr="003932E3">
        <w:t xml:space="preserve">      1</w:t>
      </w:r>
      <w:r w:rsidR="00F440A5">
        <w:t>1</w:t>
      </w:r>
      <w:r w:rsidRPr="003932E3">
        <w:t xml:space="preserve">. </w:t>
      </w:r>
      <w:r w:rsidR="00B47A15" w:rsidRPr="003932E3">
        <w:t>Public Works. – Jeff Vog</w:t>
      </w:r>
      <w:r w:rsidR="00A31559" w:rsidRPr="003932E3">
        <w:t>t</w:t>
      </w:r>
    </w:p>
    <w:p w14:paraId="63F0261E" w14:textId="24EA1458" w:rsidR="00B14DF1" w:rsidRPr="003932E3" w:rsidRDefault="00DB7491" w:rsidP="000C6F13">
      <w:r w:rsidRPr="003932E3">
        <w:tab/>
      </w:r>
      <w:r w:rsidR="005562D9">
        <w:t>A</w:t>
      </w:r>
      <w:r w:rsidRPr="003932E3">
        <w:t xml:space="preserve">.  </w:t>
      </w:r>
      <w:r w:rsidR="000C6F13" w:rsidRPr="003932E3">
        <w:t>Continued d</w:t>
      </w:r>
      <w:r w:rsidRPr="003932E3">
        <w:t xml:space="preserve">iscussion on WWTP Facility Plan. – </w:t>
      </w:r>
      <w:r w:rsidR="000C6F13" w:rsidRPr="003932E3">
        <w:t>Jake Rink, Olsson</w:t>
      </w:r>
      <w:r w:rsidR="00951718" w:rsidRPr="003932E3">
        <w:t xml:space="preserve"> </w:t>
      </w:r>
    </w:p>
    <w:p w14:paraId="6299871B" w14:textId="1A608CA1" w:rsidR="00457F42" w:rsidRPr="003932E3" w:rsidRDefault="003F6C2B" w:rsidP="00457F42">
      <w:r w:rsidRPr="003932E3">
        <w:t xml:space="preserve">      1</w:t>
      </w:r>
      <w:r w:rsidR="00F440A5">
        <w:t>2</w:t>
      </w:r>
      <w:r w:rsidRPr="003932E3">
        <w:t>. Old Business</w:t>
      </w:r>
    </w:p>
    <w:p w14:paraId="08F8A571" w14:textId="031EF551" w:rsidR="003F6C2B" w:rsidRPr="003932E3" w:rsidRDefault="00457F42" w:rsidP="00457F42">
      <w:r w:rsidRPr="003932E3">
        <w:t xml:space="preserve">            </w:t>
      </w:r>
      <w:r w:rsidR="00F440A5">
        <w:t>A</w:t>
      </w:r>
      <w:r w:rsidRPr="003932E3">
        <w:t xml:space="preserve">. Discussion and </w:t>
      </w:r>
      <w:r w:rsidR="003932E3">
        <w:t>approval for</w:t>
      </w:r>
      <w:r w:rsidRPr="003932E3">
        <w:t xml:space="preserve"> </w:t>
      </w:r>
      <w:r w:rsidR="003932E3">
        <w:t>f</w:t>
      </w:r>
      <w:r w:rsidRPr="003932E3">
        <w:t xml:space="preserve">inancial </w:t>
      </w:r>
      <w:r w:rsidR="003932E3">
        <w:t xml:space="preserve">contribution to NCAEDC. </w:t>
      </w:r>
    </w:p>
    <w:p w14:paraId="7651F959" w14:textId="61F7126A" w:rsidR="00DE3313" w:rsidRPr="003932E3" w:rsidRDefault="00DE3313" w:rsidP="00DE3313">
      <w:r w:rsidRPr="003932E3">
        <w:t xml:space="preserve">      </w:t>
      </w:r>
      <w:r w:rsidR="00223D94" w:rsidRPr="003932E3">
        <w:t>1</w:t>
      </w:r>
      <w:r w:rsidR="00F440A5">
        <w:t>3</w:t>
      </w:r>
      <w:r w:rsidRPr="003932E3">
        <w:t>. New Business</w:t>
      </w:r>
    </w:p>
    <w:p w14:paraId="6B7CE611" w14:textId="036C5030" w:rsidR="00163773" w:rsidRPr="003932E3" w:rsidRDefault="0063543A" w:rsidP="0063543A">
      <w:pPr>
        <w:ind w:firstLine="720"/>
      </w:pPr>
      <w:r w:rsidRPr="003932E3">
        <w:t>A</w:t>
      </w:r>
      <w:r w:rsidR="00DA6EC9" w:rsidRPr="003932E3">
        <w:t xml:space="preserve">. </w:t>
      </w:r>
      <w:r w:rsidR="00BD2303" w:rsidRPr="003932E3">
        <w:t xml:space="preserve"> </w:t>
      </w:r>
      <w:r w:rsidR="008425B3" w:rsidRPr="003932E3">
        <w:t xml:space="preserve">Discussion </w:t>
      </w:r>
      <w:r w:rsidR="00B14972" w:rsidRPr="003932E3">
        <w:t xml:space="preserve">on street closure request for </w:t>
      </w:r>
      <w:r w:rsidRPr="003932E3">
        <w:t>neighborhood July 4</w:t>
      </w:r>
      <w:r w:rsidRPr="003932E3">
        <w:rPr>
          <w:vertAlign w:val="superscript"/>
        </w:rPr>
        <w:t>th</w:t>
      </w:r>
      <w:r w:rsidRPr="003932E3">
        <w:t xml:space="preserve"> even</w:t>
      </w:r>
      <w:r w:rsidR="00CE458A">
        <w:t>t from 4:00 P.M.</w:t>
      </w:r>
      <w:r w:rsidR="00CE458A">
        <w:br/>
        <w:t xml:space="preserve">                  to 10:00 P.M. from 1505 White Pine to 1590 White Pine</w:t>
      </w:r>
      <w:r w:rsidRPr="003932E3">
        <w:t>. – Amand</w:t>
      </w:r>
      <w:r w:rsidR="00CE458A">
        <w:t xml:space="preserve">a </w:t>
      </w:r>
      <w:r w:rsidRPr="003932E3">
        <w:t>McAlevy.</w:t>
      </w:r>
      <w:r w:rsidR="00B14972" w:rsidRPr="003932E3">
        <w:br/>
        <w:t xml:space="preserve">            </w:t>
      </w:r>
      <w:r w:rsidRPr="003932E3">
        <w:t>B</w:t>
      </w:r>
      <w:r w:rsidR="00163773" w:rsidRPr="003932E3">
        <w:t xml:space="preserve">. </w:t>
      </w:r>
      <w:r w:rsidR="00BD2303" w:rsidRPr="003932E3">
        <w:t xml:space="preserve"> </w:t>
      </w:r>
      <w:r w:rsidR="00B14972" w:rsidRPr="003932E3">
        <w:t xml:space="preserve">Discussion on street closure request for 2025 </w:t>
      </w:r>
      <w:r w:rsidR="00004DAA" w:rsidRPr="003932E3">
        <w:t xml:space="preserve">Battle </w:t>
      </w:r>
      <w:proofErr w:type="gramStart"/>
      <w:r w:rsidR="00004DAA" w:rsidRPr="003932E3">
        <w:t>On</w:t>
      </w:r>
      <w:proofErr w:type="gramEnd"/>
      <w:r w:rsidR="00004DAA" w:rsidRPr="003932E3">
        <w:t xml:space="preserve"> the Bricks</w:t>
      </w:r>
      <w:r w:rsidR="00B14972" w:rsidRPr="003932E3">
        <w:t xml:space="preserve"> </w:t>
      </w:r>
      <w:r w:rsidR="00004DAA" w:rsidRPr="003932E3">
        <w:t xml:space="preserve">Saturday August </w:t>
      </w:r>
      <w:r w:rsidR="00004DAA" w:rsidRPr="003932E3">
        <w:br/>
        <w:t xml:space="preserve">                  9</w:t>
      </w:r>
      <w:r w:rsidR="00004DAA" w:rsidRPr="003932E3">
        <w:rPr>
          <w:vertAlign w:val="superscript"/>
        </w:rPr>
        <w:t>th</w:t>
      </w:r>
      <w:r w:rsidR="00004DAA" w:rsidRPr="003932E3">
        <w:t xml:space="preserve"> from 3:00 P.M. to 10:00 P.M. on</w:t>
      </w:r>
      <w:r w:rsidR="00B14972" w:rsidRPr="003932E3">
        <w:t xml:space="preserve"> </w:t>
      </w:r>
      <w:r w:rsidR="00004DAA" w:rsidRPr="003932E3">
        <w:t>5</w:t>
      </w:r>
      <w:r w:rsidR="00004DAA" w:rsidRPr="003932E3">
        <w:rPr>
          <w:vertAlign w:val="superscript"/>
        </w:rPr>
        <w:t>th</w:t>
      </w:r>
      <w:r w:rsidR="00004DAA" w:rsidRPr="003932E3">
        <w:t xml:space="preserve"> Street from Midland</w:t>
      </w:r>
      <w:r w:rsidR="00B14972" w:rsidRPr="003932E3">
        <w:t xml:space="preserve"> to </w:t>
      </w:r>
      <w:r w:rsidR="00004DAA" w:rsidRPr="003932E3">
        <w:t>Mohawk</w:t>
      </w:r>
      <w:r w:rsidR="00B14972" w:rsidRPr="003932E3">
        <w:t>. –</w:t>
      </w:r>
      <w:r w:rsidR="00B77A04" w:rsidRPr="003932E3">
        <w:t xml:space="preserve"> </w:t>
      </w:r>
      <w:r w:rsidR="00004DAA" w:rsidRPr="003932E3">
        <w:br/>
        <w:t xml:space="preserve">                  Syracuse Mat Club</w:t>
      </w:r>
    </w:p>
    <w:p w14:paraId="278EC937" w14:textId="21AD1854" w:rsidR="00B71CFE" w:rsidRPr="003932E3" w:rsidRDefault="00B71CFE" w:rsidP="00004DAA">
      <w:r w:rsidRPr="003932E3">
        <w:t xml:space="preserve">            C.  Discussion on SDL request for</w:t>
      </w:r>
      <w:r w:rsidR="00004DAA" w:rsidRPr="003932E3">
        <w:t xml:space="preserve"> 2025</w:t>
      </w:r>
      <w:r w:rsidRPr="003932E3">
        <w:t xml:space="preserve"> </w:t>
      </w:r>
      <w:r w:rsidR="00004DAA" w:rsidRPr="003932E3">
        <w:t xml:space="preserve">Battle </w:t>
      </w:r>
      <w:proofErr w:type="gramStart"/>
      <w:r w:rsidR="00004DAA" w:rsidRPr="003932E3">
        <w:t>On</w:t>
      </w:r>
      <w:proofErr w:type="gramEnd"/>
      <w:r w:rsidR="00004DAA" w:rsidRPr="003932E3">
        <w:t xml:space="preserve"> the Bricks</w:t>
      </w:r>
      <w:r w:rsidRPr="003932E3">
        <w:t xml:space="preserve"> Saturday August 9</w:t>
      </w:r>
      <w:r w:rsidRPr="003932E3">
        <w:rPr>
          <w:vertAlign w:val="superscript"/>
        </w:rPr>
        <w:t>th</w:t>
      </w:r>
      <w:r w:rsidRPr="003932E3">
        <w:br/>
        <w:t xml:space="preserve">                  from 3:00 </w:t>
      </w:r>
      <w:r w:rsidR="00004DAA" w:rsidRPr="003932E3">
        <w:t>P.M.</w:t>
      </w:r>
      <w:r w:rsidRPr="003932E3">
        <w:t xml:space="preserve"> to 10:00 </w:t>
      </w:r>
      <w:r w:rsidR="00004DAA" w:rsidRPr="003932E3">
        <w:t xml:space="preserve">P.M </w:t>
      </w:r>
      <w:r w:rsidRPr="003932E3">
        <w:t>on 5</w:t>
      </w:r>
      <w:r w:rsidRPr="003932E3">
        <w:rPr>
          <w:vertAlign w:val="superscript"/>
        </w:rPr>
        <w:t>th</w:t>
      </w:r>
      <w:r w:rsidRPr="003932E3">
        <w:t xml:space="preserve"> Street from Midland to Mohawk. –</w:t>
      </w:r>
      <w:r w:rsidR="00004DAA" w:rsidRPr="003932E3">
        <w:t xml:space="preserve"> </w:t>
      </w:r>
      <w:r w:rsidRPr="003932E3">
        <w:t xml:space="preserve">The Beer </w:t>
      </w:r>
      <w:r w:rsidR="00004DAA" w:rsidRPr="003932E3">
        <w:br/>
        <w:t xml:space="preserve">                  </w:t>
      </w:r>
      <w:r w:rsidRPr="003932E3">
        <w:t>Stein</w:t>
      </w:r>
    </w:p>
    <w:p w14:paraId="7894A65B" w14:textId="7776D883" w:rsidR="00B71CFE" w:rsidRPr="003932E3" w:rsidRDefault="00B71CFE" w:rsidP="00004DAA">
      <w:pPr>
        <w:pStyle w:val="ListParagraph"/>
        <w:numPr>
          <w:ilvl w:val="0"/>
          <w:numId w:val="18"/>
        </w:numPr>
      </w:pPr>
      <w:r w:rsidRPr="003932E3">
        <w:t>Discussion</w:t>
      </w:r>
      <w:r w:rsidR="003932E3" w:rsidRPr="003932E3">
        <w:t xml:space="preserve"> and Resolution No. 25-___</w:t>
      </w:r>
      <w:r w:rsidRPr="003932E3">
        <w:t xml:space="preserve"> </w:t>
      </w:r>
      <w:r w:rsidR="003932E3" w:rsidRPr="003932E3">
        <w:t xml:space="preserve">to approve Windstream Right-of-Way Request #35442, authorizing Mayor’s signature. </w:t>
      </w:r>
    </w:p>
    <w:p w14:paraId="1261B467" w14:textId="4C584316" w:rsidR="00163773" w:rsidRPr="003932E3" w:rsidRDefault="003932E3" w:rsidP="008052C7">
      <w:pPr>
        <w:ind w:left="720"/>
        <w:rPr>
          <w:rFonts w:ascii="CG Times" w:hAnsi="CG Times"/>
        </w:rPr>
      </w:pPr>
      <w:r w:rsidRPr="003932E3">
        <w:rPr>
          <w:rFonts w:ascii="CG Times" w:hAnsi="CG Times"/>
        </w:rPr>
        <w:t xml:space="preserve">E.  Discussion and approval to proceed with Five Nines host renewal project. </w:t>
      </w:r>
      <w:r w:rsidR="008052C7">
        <w:rPr>
          <w:rFonts w:ascii="CG Times" w:hAnsi="CG Times"/>
        </w:rPr>
        <w:br/>
        <w:t>F.  Discussion and update on outstanding childcare loan.</w:t>
      </w:r>
    </w:p>
    <w:p w14:paraId="46880F80" w14:textId="7DE6E5E4" w:rsidR="00422C32" w:rsidRPr="00524665" w:rsidRDefault="00422C32" w:rsidP="00422C32">
      <w:r w:rsidRPr="003932E3">
        <w:t xml:space="preserve">      1</w:t>
      </w:r>
      <w:r w:rsidR="00F440A5">
        <w:t>4</w:t>
      </w:r>
      <w:r w:rsidRPr="003932E3">
        <w:t>. Motion to Adjourn.</w:t>
      </w:r>
    </w:p>
    <w:p w14:paraId="7F15141F" w14:textId="6CC76F93" w:rsidR="005047DF" w:rsidRPr="00524665" w:rsidRDefault="005047DF" w:rsidP="0042016E"/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8"/>
  </w:num>
  <w:num w:numId="2" w16cid:durableId="1025131796">
    <w:abstractNumId w:val="12"/>
  </w:num>
  <w:num w:numId="3" w16cid:durableId="509564496">
    <w:abstractNumId w:val="6"/>
  </w:num>
  <w:num w:numId="4" w16cid:durableId="1051922803">
    <w:abstractNumId w:val="16"/>
  </w:num>
  <w:num w:numId="5" w16cid:durableId="1516262475">
    <w:abstractNumId w:val="13"/>
  </w:num>
  <w:num w:numId="6" w16cid:durableId="1739549547">
    <w:abstractNumId w:val="5"/>
  </w:num>
  <w:num w:numId="7" w16cid:durableId="319702580">
    <w:abstractNumId w:val="1"/>
  </w:num>
  <w:num w:numId="8" w16cid:durableId="1470439739">
    <w:abstractNumId w:val="4"/>
  </w:num>
  <w:num w:numId="9" w16cid:durableId="203490749">
    <w:abstractNumId w:val="7"/>
  </w:num>
  <w:num w:numId="10" w16cid:durableId="346098071">
    <w:abstractNumId w:val="11"/>
  </w:num>
  <w:num w:numId="11" w16cid:durableId="1857695074">
    <w:abstractNumId w:val="15"/>
  </w:num>
  <w:num w:numId="12" w16cid:durableId="817454082">
    <w:abstractNumId w:val="9"/>
  </w:num>
  <w:num w:numId="13" w16cid:durableId="2030371250">
    <w:abstractNumId w:val="3"/>
  </w:num>
  <w:num w:numId="14" w16cid:durableId="1402675200">
    <w:abstractNumId w:val="0"/>
  </w:num>
  <w:num w:numId="15" w16cid:durableId="499271187">
    <w:abstractNumId w:val="14"/>
  </w:num>
  <w:num w:numId="16" w16cid:durableId="1216694781">
    <w:abstractNumId w:val="17"/>
  </w:num>
  <w:num w:numId="17" w16cid:durableId="301276470">
    <w:abstractNumId w:val="2"/>
  </w:num>
  <w:num w:numId="18" w16cid:durableId="138152005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9A5"/>
    <w:rsid w:val="000951BE"/>
    <w:rsid w:val="000964EB"/>
    <w:rsid w:val="00096AAD"/>
    <w:rsid w:val="000970FE"/>
    <w:rsid w:val="000977AD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C80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6DC1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49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8</cp:revision>
  <cp:lastPrinted>2025-06-05T20:30:00Z</cp:lastPrinted>
  <dcterms:created xsi:type="dcterms:W3CDTF">2025-06-04T18:10:00Z</dcterms:created>
  <dcterms:modified xsi:type="dcterms:W3CDTF">2025-06-10T17:58:00Z</dcterms:modified>
</cp:coreProperties>
</file>